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5022"/>
      </w:tblGrid>
      <w:tr w:rsidR="00B475E3" w:rsidTr="00CC4E56">
        <w:tc>
          <w:tcPr>
            <w:tcW w:w="4725" w:type="dxa"/>
          </w:tcPr>
          <w:p w:rsidR="00B475E3" w:rsidRDefault="00B475E3" w:rsidP="00BF415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022" w:type="dxa"/>
          </w:tcPr>
          <w:p w:rsidR="00EE715F" w:rsidRDefault="00EE715F" w:rsidP="00BF415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475E3" w:rsidRDefault="00B475E3" w:rsidP="00BF415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B475E3" w:rsidRDefault="00B475E3" w:rsidP="00BF415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B475E3" w:rsidRDefault="00B475E3" w:rsidP="00BF415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 муниципального округа</w:t>
            </w:r>
          </w:p>
          <w:p w:rsidR="00B475E3" w:rsidRDefault="00B475E3" w:rsidP="00BF415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B475E3" w:rsidRDefault="00B475E3" w:rsidP="00BF415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августа 2022 г. № 1246</w:t>
            </w:r>
          </w:p>
          <w:p w:rsidR="00B475E3" w:rsidRDefault="00B475E3" w:rsidP="00BF415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 редакции постановления администрации Шпаковского муниципального округа Ставропольского края</w:t>
            </w:r>
            <w:proofErr w:type="gramEnd"/>
          </w:p>
          <w:p w:rsidR="00B475E3" w:rsidRDefault="005B10D4" w:rsidP="00BF415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 апреля 2024 г. № 438</w:t>
            </w:r>
            <w:bookmarkStart w:id="0" w:name="_GoBack"/>
            <w:bookmarkEnd w:id="0"/>
          </w:p>
        </w:tc>
      </w:tr>
    </w:tbl>
    <w:p w:rsidR="00882823" w:rsidRDefault="00882823" w:rsidP="00BF415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0902" w:rsidRDefault="00640902" w:rsidP="00BF415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D5D14" w:rsidRDefault="00AD5D14" w:rsidP="00BF415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20A45" w:rsidRDefault="00331003" w:rsidP="00BF415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1003">
        <w:rPr>
          <w:rFonts w:ascii="Times New Roman" w:hAnsi="Times New Roman" w:cs="Times New Roman"/>
          <w:sz w:val="28"/>
          <w:szCs w:val="28"/>
        </w:rPr>
        <w:t>СОСТАВ</w:t>
      </w:r>
    </w:p>
    <w:p w:rsidR="00AD5D14" w:rsidRDefault="00AD5D14" w:rsidP="00BF415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2438" w:rsidRPr="00FC3AC2" w:rsidRDefault="004C7788" w:rsidP="00BF4156">
      <w:pPr>
        <w:tabs>
          <w:tab w:val="left" w:pos="1134"/>
        </w:tabs>
        <w:spacing w:line="240" w:lineRule="exact"/>
        <w:jc w:val="center"/>
        <w:rPr>
          <w:sz w:val="28"/>
          <w:szCs w:val="28"/>
        </w:rPr>
      </w:pPr>
      <w:r w:rsidRPr="00FC3AC2">
        <w:rPr>
          <w:sz w:val="28"/>
          <w:szCs w:val="28"/>
        </w:rPr>
        <w:t>с</w:t>
      </w:r>
      <w:r w:rsidR="00BE2745" w:rsidRPr="00FC3AC2">
        <w:rPr>
          <w:sz w:val="28"/>
          <w:szCs w:val="28"/>
        </w:rPr>
        <w:t xml:space="preserve">пециальной комиссии </w:t>
      </w:r>
      <w:r w:rsidR="00397CD7" w:rsidRPr="00397CD7">
        <w:rPr>
          <w:sz w:val="28"/>
          <w:szCs w:val="28"/>
        </w:rPr>
        <w:t>по безопасности эксплуатации аттракционов на территории Шпаковского муниципального округа</w:t>
      </w:r>
      <w:r w:rsidR="00941E02">
        <w:rPr>
          <w:sz w:val="28"/>
          <w:szCs w:val="28"/>
        </w:rPr>
        <w:t xml:space="preserve"> Ставропольского края</w:t>
      </w:r>
    </w:p>
    <w:p w:rsidR="003D0D0D" w:rsidRDefault="003D0D0D" w:rsidP="00BF4156">
      <w:pPr>
        <w:tabs>
          <w:tab w:val="left" w:pos="3402"/>
        </w:tabs>
        <w:spacing w:line="240" w:lineRule="exact"/>
        <w:ind w:left="567" w:firstLine="2835"/>
        <w:rPr>
          <w:sz w:val="28"/>
          <w:szCs w:val="28"/>
        </w:rPr>
      </w:pPr>
    </w:p>
    <w:p w:rsidR="007573E4" w:rsidRDefault="007573E4" w:rsidP="002A4239">
      <w:pPr>
        <w:tabs>
          <w:tab w:val="left" w:pos="3402"/>
        </w:tabs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869AC" w:rsidRPr="005428E8" w:rsidTr="00BF4156">
        <w:tc>
          <w:tcPr>
            <w:tcW w:w="3936" w:type="dxa"/>
            <w:hideMark/>
          </w:tcPr>
          <w:p w:rsidR="00941E02" w:rsidRDefault="00F869AC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ходько </w:t>
            </w:r>
          </w:p>
          <w:p w:rsidR="00F869AC" w:rsidRPr="005428E8" w:rsidRDefault="00F869AC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ерий Дмитриевич</w:t>
            </w:r>
          </w:p>
          <w:p w:rsidR="00F869AC" w:rsidRPr="005428E8" w:rsidRDefault="00F869AC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1E02" w:rsidRDefault="00F869AC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льниц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869AC" w:rsidRPr="005428E8" w:rsidRDefault="00F869AC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талий Викторович</w:t>
            </w:r>
          </w:p>
          <w:p w:rsidR="00F869AC" w:rsidRPr="005428E8" w:rsidRDefault="00F869AC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07699" w:rsidRDefault="00207699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07699" w:rsidRDefault="00207699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Default="004F1E47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ин</w:t>
            </w:r>
          </w:p>
          <w:p w:rsidR="004F1E47" w:rsidRPr="005428E8" w:rsidRDefault="004F1E47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иколай Алексеевич</w:t>
            </w:r>
          </w:p>
          <w:p w:rsidR="00F869AC" w:rsidRPr="005428E8" w:rsidRDefault="00F869AC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34" w:type="dxa"/>
          </w:tcPr>
          <w:p w:rsidR="00F869AC" w:rsidRPr="005428E8" w:rsidRDefault="00F869AC" w:rsidP="004C15C5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  <w:r w:rsidRPr="00F869AC">
              <w:rPr>
                <w:sz w:val="28"/>
                <w:szCs w:val="28"/>
              </w:rPr>
              <w:t xml:space="preserve">первый заместитель главы администрации Шпаковского муниципального округа, председатель </w:t>
            </w:r>
            <w:r>
              <w:rPr>
                <w:sz w:val="28"/>
                <w:szCs w:val="28"/>
              </w:rPr>
              <w:t>к</w:t>
            </w:r>
            <w:r w:rsidRPr="00F869AC">
              <w:rPr>
                <w:sz w:val="28"/>
                <w:szCs w:val="28"/>
              </w:rPr>
              <w:t>омиссии</w:t>
            </w:r>
          </w:p>
          <w:p w:rsidR="00F869AC" w:rsidRPr="005428E8" w:rsidRDefault="00F869AC" w:rsidP="004C15C5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</w:p>
          <w:p w:rsidR="00F869AC" w:rsidRDefault="00882823" w:rsidP="004C15C5">
            <w:pPr>
              <w:spacing w:line="240" w:lineRule="exact"/>
              <w:ind w:left="1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 комитета по экономике, торговле и профилактике</w:t>
            </w:r>
            <w:r w:rsidR="00F869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>админист</w:t>
            </w:r>
            <w:r w:rsidR="00BF4156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>ративных</w:t>
            </w:r>
            <w:proofErr w:type="spellEnd"/>
            <w:proofErr w:type="gramEnd"/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 правонарушений администрации Шпаковского муниципального округа, заместитель председателя </w:t>
            </w:r>
            <w:r w:rsidR="00F869AC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омиссии </w:t>
            </w:r>
          </w:p>
          <w:p w:rsidR="00207699" w:rsidRDefault="00207699" w:rsidP="004C15C5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</w:p>
          <w:p w:rsidR="00F869AC" w:rsidRPr="005428E8" w:rsidRDefault="004F1E47" w:rsidP="004C15C5">
            <w:pPr>
              <w:suppressAutoHyphens/>
              <w:spacing w:line="240" w:lineRule="exact"/>
              <w:ind w:left="1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="00F869AC" w:rsidRPr="00F869AC">
              <w:rPr>
                <w:sz w:val="28"/>
                <w:szCs w:val="28"/>
              </w:rPr>
              <w:t xml:space="preserve"> комитета по экономике, торговле и профилактике административных правонарушений </w:t>
            </w:r>
            <w:proofErr w:type="spellStart"/>
            <w:proofErr w:type="gramStart"/>
            <w:r w:rsidR="00F869AC" w:rsidRPr="00F869AC">
              <w:rPr>
                <w:sz w:val="28"/>
                <w:szCs w:val="28"/>
              </w:rPr>
              <w:t>адми</w:t>
            </w:r>
            <w:r w:rsidR="00BF4156">
              <w:rPr>
                <w:sz w:val="28"/>
                <w:szCs w:val="28"/>
              </w:rPr>
              <w:t>-</w:t>
            </w:r>
            <w:r w:rsidR="00F869AC" w:rsidRPr="00F869AC">
              <w:rPr>
                <w:sz w:val="28"/>
                <w:szCs w:val="28"/>
              </w:rPr>
              <w:t>нистрации</w:t>
            </w:r>
            <w:proofErr w:type="spellEnd"/>
            <w:proofErr w:type="gramEnd"/>
            <w:r w:rsidR="00F869AC" w:rsidRPr="00F869AC">
              <w:rPr>
                <w:sz w:val="28"/>
                <w:szCs w:val="28"/>
              </w:rPr>
              <w:t xml:space="preserve"> Шпаковского муниципального округа, секретарь </w:t>
            </w:r>
            <w:r w:rsidR="00A33CCB">
              <w:rPr>
                <w:sz w:val="28"/>
                <w:szCs w:val="28"/>
              </w:rPr>
              <w:t>к</w:t>
            </w:r>
            <w:r w:rsidR="00F869AC" w:rsidRPr="00F869AC">
              <w:rPr>
                <w:sz w:val="28"/>
                <w:szCs w:val="28"/>
              </w:rPr>
              <w:t xml:space="preserve">омиссии </w:t>
            </w:r>
          </w:p>
        </w:tc>
      </w:tr>
    </w:tbl>
    <w:p w:rsidR="007573E4" w:rsidRDefault="007573E4" w:rsidP="004C15C5">
      <w:pPr>
        <w:tabs>
          <w:tab w:val="left" w:pos="3402"/>
        </w:tabs>
        <w:spacing w:line="240" w:lineRule="exact"/>
        <w:rPr>
          <w:sz w:val="28"/>
          <w:szCs w:val="28"/>
        </w:rPr>
      </w:pPr>
    </w:p>
    <w:p w:rsidR="003A2593" w:rsidRDefault="00331003" w:rsidP="004C15C5">
      <w:pPr>
        <w:tabs>
          <w:tab w:val="left" w:pos="3969"/>
        </w:tabs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A33CCB">
        <w:rPr>
          <w:sz w:val="28"/>
          <w:szCs w:val="28"/>
        </w:rPr>
        <w:t>к</w:t>
      </w:r>
      <w:r w:rsidR="00E10D74" w:rsidRPr="00FC3AC2">
        <w:rPr>
          <w:sz w:val="28"/>
          <w:szCs w:val="28"/>
        </w:rPr>
        <w:t>омиссии</w:t>
      </w:r>
      <w:r w:rsidR="003A2593" w:rsidRPr="00FC3AC2">
        <w:rPr>
          <w:sz w:val="28"/>
          <w:szCs w:val="28"/>
        </w:rPr>
        <w:t>:</w:t>
      </w:r>
    </w:p>
    <w:p w:rsidR="00E06E1B" w:rsidRDefault="00E06E1B" w:rsidP="004C15C5">
      <w:pPr>
        <w:tabs>
          <w:tab w:val="left" w:pos="3969"/>
        </w:tabs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E06E1B" w:rsidRPr="00E06E1B" w:rsidTr="00BF4156">
        <w:tc>
          <w:tcPr>
            <w:tcW w:w="3936" w:type="dxa"/>
            <w:shd w:val="clear" w:color="auto" w:fill="auto"/>
          </w:tcPr>
          <w:p w:rsidR="007D1AD0" w:rsidRDefault="007D1AD0" w:rsidP="004C15C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й</w:t>
            </w:r>
          </w:p>
          <w:p w:rsidR="007D1AD0" w:rsidRPr="00E06E1B" w:rsidRDefault="007D1AD0" w:rsidP="004C15C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ман Васильевич</w:t>
            </w:r>
          </w:p>
          <w:p w:rsidR="007D1AD0" w:rsidRDefault="007D1AD0" w:rsidP="004C15C5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7D1AD0" w:rsidRDefault="007D1AD0" w:rsidP="004C15C5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722232" w:rsidRPr="00AF0E1F" w:rsidRDefault="00722232" w:rsidP="004C15C5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0E1F">
              <w:rPr>
                <w:rFonts w:eastAsia="Calibri"/>
                <w:color w:val="000000" w:themeColor="text1"/>
                <w:sz w:val="28"/>
                <w:szCs w:val="28"/>
              </w:rPr>
              <w:t xml:space="preserve">Воронов </w:t>
            </w:r>
          </w:p>
          <w:p w:rsidR="00722232" w:rsidRPr="00AF0E1F" w:rsidRDefault="00722232" w:rsidP="004C15C5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F0E1F">
              <w:rPr>
                <w:rFonts w:eastAsia="Calibri"/>
                <w:color w:val="000000" w:themeColor="text1"/>
                <w:sz w:val="28"/>
                <w:szCs w:val="28"/>
              </w:rPr>
              <w:t>Валентин Александрович</w:t>
            </w:r>
          </w:p>
          <w:p w:rsidR="00722232" w:rsidRDefault="00722232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722232" w:rsidRDefault="00722232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722232" w:rsidRDefault="00722232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E06E1B" w:rsidRDefault="00882823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ломысов</w:t>
            </w:r>
            <w:proofErr w:type="spellEnd"/>
          </w:p>
          <w:p w:rsidR="00882823" w:rsidRDefault="00882823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ргей Николаевич</w:t>
            </w:r>
          </w:p>
          <w:p w:rsidR="007B2037" w:rsidRDefault="007B2037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2037" w:rsidRDefault="007B2037" w:rsidP="004C15C5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06E1B" w:rsidRDefault="00E06E1B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BF4156" w:rsidRDefault="00BF4156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640902" w:rsidRDefault="00640902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осторнов</w:t>
            </w:r>
            <w:proofErr w:type="spellEnd"/>
          </w:p>
          <w:p w:rsidR="00640902" w:rsidRDefault="00640902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митрий Юрьевич</w:t>
            </w:r>
          </w:p>
          <w:p w:rsidR="00EE715F" w:rsidRDefault="00EE715F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640902" w:rsidRDefault="00640902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640902" w:rsidRDefault="00640902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640902" w:rsidRDefault="00640902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640902" w:rsidRDefault="00640902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FF5330" w:rsidRDefault="00FF5330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065AB0" w:rsidRDefault="00065AB0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ьменко</w:t>
            </w:r>
          </w:p>
          <w:p w:rsidR="00065AB0" w:rsidRDefault="00065AB0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й Михайлович</w:t>
            </w:r>
          </w:p>
          <w:p w:rsidR="00065AB0" w:rsidRDefault="00065AB0" w:rsidP="004C15C5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B65BBB" w:rsidRDefault="00B65BBB" w:rsidP="004C15C5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</w:p>
          <w:p w:rsidR="00941E02" w:rsidRDefault="00A33CCB" w:rsidP="004C15C5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олгалов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A33CCB" w:rsidRPr="00E06E1B" w:rsidRDefault="00A33CCB" w:rsidP="004C15C5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толий Алексеевич</w:t>
            </w:r>
          </w:p>
          <w:p w:rsidR="00A33CCB" w:rsidRPr="00E06E1B" w:rsidRDefault="00A33CCB" w:rsidP="004C15C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3CCB" w:rsidRPr="00E06E1B" w:rsidRDefault="00A33CCB" w:rsidP="004C15C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1E02" w:rsidRDefault="004A6108" w:rsidP="004C15C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Юркова </w:t>
            </w:r>
          </w:p>
          <w:p w:rsidR="00E06E1B" w:rsidRPr="00E06E1B" w:rsidRDefault="004C15C5" w:rsidP="004C15C5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и</w:t>
            </w:r>
            <w:r w:rsidR="004A6108">
              <w:rPr>
                <w:rFonts w:eastAsia="Calibri"/>
                <w:sz w:val="28"/>
                <w:szCs w:val="28"/>
                <w:lang w:eastAsia="en-US"/>
              </w:rPr>
              <w:t>я Владимировна</w:t>
            </w:r>
          </w:p>
        </w:tc>
        <w:tc>
          <w:tcPr>
            <w:tcW w:w="5528" w:type="dxa"/>
            <w:shd w:val="clear" w:color="auto" w:fill="auto"/>
          </w:tcPr>
          <w:p w:rsidR="007D1AD0" w:rsidRDefault="007D1AD0" w:rsidP="004C15C5">
            <w:pPr>
              <w:suppressAutoHyphens/>
              <w:spacing w:line="240" w:lineRule="exact"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уководитель</w:t>
            </w:r>
            <w:r w:rsidRPr="00E06E1B">
              <w:rPr>
                <w:bCs/>
                <w:sz w:val="28"/>
                <w:szCs w:val="28"/>
              </w:rPr>
              <w:t xml:space="preserve"> комитета по культуре и туризму </w:t>
            </w:r>
            <w:r>
              <w:rPr>
                <w:bCs/>
                <w:sz w:val="28"/>
                <w:szCs w:val="28"/>
              </w:rPr>
              <w:t>администрации</w:t>
            </w:r>
            <w:r w:rsidRPr="00E06E1B">
              <w:rPr>
                <w:bCs/>
                <w:sz w:val="28"/>
                <w:szCs w:val="28"/>
              </w:rPr>
              <w:t xml:space="preserve"> Шпаковского муниципального округа </w:t>
            </w:r>
          </w:p>
          <w:p w:rsidR="007D1AD0" w:rsidRDefault="007D1AD0" w:rsidP="004C15C5">
            <w:pPr>
              <w:suppressAutoHyphens/>
              <w:spacing w:line="240" w:lineRule="exact"/>
              <w:ind w:left="176"/>
              <w:jc w:val="both"/>
              <w:rPr>
                <w:bCs/>
                <w:sz w:val="28"/>
                <w:szCs w:val="28"/>
              </w:rPr>
            </w:pPr>
          </w:p>
          <w:p w:rsidR="00722232" w:rsidRDefault="00722232" w:rsidP="004C15C5">
            <w:pPr>
              <w:tabs>
                <w:tab w:val="left" w:pos="5029"/>
              </w:tabs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E06E1B">
              <w:rPr>
                <w:rFonts w:eastAsia="Calibri"/>
                <w:sz w:val="28"/>
                <w:szCs w:val="28"/>
              </w:rPr>
              <w:t xml:space="preserve">старший инспектор группы по исполнению административного </w:t>
            </w:r>
            <w:proofErr w:type="spellStart"/>
            <w:proofErr w:type="gramStart"/>
            <w:r w:rsidRPr="00E06E1B">
              <w:rPr>
                <w:rFonts w:eastAsia="Calibri"/>
                <w:sz w:val="28"/>
                <w:szCs w:val="28"/>
              </w:rPr>
              <w:t>законо</w:t>
            </w:r>
            <w:r w:rsidR="005944DA">
              <w:rPr>
                <w:rFonts w:eastAsia="Calibri"/>
                <w:sz w:val="28"/>
                <w:szCs w:val="28"/>
              </w:rPr>
              <w:t>-</w:t>
            </w:r>
            <w:r w:rsidRPr="00E06E1B">
              <w:rPr>
                <w:rFonts w:eastAsia="Calibri"/>
                <w:sz w:val="28"/>
                <w:szCs w:val="28"/>
              </w:rPr>
              <w:t>дательства</w:t>
            </w:r>
            <w:proofErr w:type="spellEnd"/>
            <w:proofErr w:type="gramEnd"/>
            <w:r w:rsidRPr="00E06E1B">
              <w:rPr>
                <w:rFonts w:eastAsia="Calibri"/>
                <w:sz w:val="28"/>
                <w:szCs w:val="28"/>
              </w:rPr>
              <w:t xml:space="preserve"> отдела МВД России </w:t>
            </w:r>
            <w:r>
              <w:rPr>
                <w:rFonts w:eastAsia="Calibri"/>
                <w:sz w:val="28"/>
                <w:szCs w:val="28"/>
              </w:rPr>
              <w:t xml:space="preserve">«Шпаковский» </w:t>
            </w:r>
            <w:r w:rsidRPr="00E06E1B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722232" w:rsidRDefault="00722232" w:rsidP="004C15C5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</w:p>
          <w:p w:rsidR="00E06E1B" w:rsidRDefault="00065AB0" w:rsidP="004C15C5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882823">
              <w:rPr>
                <w:sz w:val="28"/>
                <w:szCs w:val="28"/>
              </w:rPr>
              <w:t xml:space="preserve">главный государственный инженер-инспектор отдела Гостехнадзора </w:t>
            </w:r>
            <w:r w:rsidR="00865B02">
              <w:rPr>
                <w:sz w:val="28"/>
                <w:szCs w:val="28"/>
              </w:rPr>
              <w:t>министерства сельского хозяйства Ставропольского края</w:t>
            </w:r>
            <w:r w:rsidR="003E4861">
              <w:rPr>
                <w:sz w:val="28"/>
                <w:szCs w:val="28"/>
              </w:rPr>
              <w:t xml:space="preserve"> </w:t>
            </w:r>
            <w:r w:rsidR="005944DA" w:rsidRPr="00E06E1B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B65BBB" w:rsidRDefault="00B65BBB" w:rsidP="004C15C5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</w:p>
          <w:p w:rsidR="00640902" w:rsidRPr="004D33C9" w:rsidRDefault="00B65BBB" w:rsidP="00EB3D29">
            <w:pPr>
              <w:spacing w:line="240" w:lineRule="exact"/>
              <w:ind w:left="175"/>
              <w:jc w:val="both"/>
              <w:rPr>
                <w:rFonts w:eastAsia="Calibri"/>
                <w:sz w:val="28"/>
                <w:szCs w:val="28"/>
              </w:rPr>
            </w:pPr>
            <w:r w:rsidRPr="004D33C9">
              <w:rPr>
                <w:sz w:val="28"/>
                <w:szCs w:val="28"/>
              </w:rPr>
              <w:t xml:space="preserve">заместитель начальника Отдела надзорной деятельности и профилактической работы управления надзорной деятельности и профилактической работы ГУ МЧС </w:t>
            </w:r>
            <w:r w:rsidR="00EB3D29">
              <w:rPr>
                <w:sz w:val="28"/>
                <w:szCs w:val="28"/>
              </w:rPr>
              <w:t xml:space="preserve">    </w:t>
            </w:r>
            <w:r w:rsidRPr="004D33C9">
              <w:rPr>
                <w:sz w:val="28"/>
                <w:szCs w:val="28"/>
              </w:rPr>
              <w:t>России по Ставропольскому краю (по Шпаковскому району)</w:t>
            </w:r>
            <w:r w:rsidR="005944DA" w:rsidRPr="004D33C9"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  <w:p w:rsidR="00EE715F" w:rsidRPr="004D33C9" w:rsidRDefault="00EE715F" w:rsidP="004D33C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40902" w:rsidRDefault="00640902" w:rsidP="004C15C5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</w:p>
          <w:p w:rsidR="00065AB0" w:rsidRDefault="00065AB0" w:rsidP="004C15C5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ельского хозяйства </w:t>
            </w:r>
            <w:r>
              <w:rPr>
                <w:bCs/>
                <w:sz w:val="28"/>
                <w:szCs w:val="28"/>
              </w:rPr>
              <w:t>администрации</w:t>
            </w:r>
            <w:r w:rsidRPr="00E06E1B">
              <w:rPr>
                <w:bCs/>
                <w:sz w:val="28"/>
                <w:szCs w:val="28"/>
              </w:rPr>
              <w:t xml:space="preserve"> Шпаковского муниципального округа</w:t>
            </w:r>
          </w:p>
          <w:p w:rsidR="00B65BBB" w:rsidRPr="00E06E1B" w:rsidRDefault="00B65BBB" w:rsidP="004C15C5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</w:p>
          <w:p w:rsidR="00A33CCB" w:rsidRDefault="00941E02" w:rsidP="004C15C5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="00A33CCB" w:rsidRPr="00E06E1B">
              <w:rPr>
                <w:rFonts w:eastAsia="Calibri"/>
                <w:sz w:val="28"/>
                <w:szCs w:val="28"/>
              </w:rPr>
              <w:t xml:space="preserve"> комитета по физической культуре и спорту </w:t>
            </w:r>
            <w:r w:rsidR="00A33CCB">
              <w:rPr>
                <w:bCs/>
                <w:sz w:val="28"/>
                <w:szCs w:val="28"/>
              </w:rPr>
              <w:t>администрации</w:t>
            </w:r>
            <w:r w:rsidR="00A33CCB" w:rsidRPr="00E06E1B">
              <w:rPr>
                <w:rFonts w:eastAsia="Calibri"/>
                <w:sz w:val="28"/>
                <w:szCs w:val="28"/>
              </w:rPr>
              <w:t xml:space="preserve"> Шпаковского муниципального округа </w:t>
            </w:r>
          </w:p>
          <w:p w:rsidR="00A33CCB" w:rsidRPr="00E06E1B" w:rsidRDefault="00A33CCB" w:rsidP="004C15C5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</w:p>
          <w:p w:rsidR="004A6108" w:rsidRPr="00E06E1B" w:rsidRDefault="00941E02" w:rsidP="004C15C5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="004A6108" w:rsidRPr="00E06E1B">
              <w:rPr>
                <w:sz w:val="28"/>
                <w:szCs w:val="28"/>
              </w:rPr>
              <w:t xml:space="preserve"> </w:t>
            </w:r>
            <w:r w:rsidR="004A6108">
              <w:rPr>
                <w:sz w:val="28"/>
                <w:szCs w:val="28"/>
              </w:rPr>
              <w:t>комитета</w:t>
            </w:r>
            <w:r w:rsidR="004A6108" w:rsidRPr="00E06E1B">
              <w:rPr>
                <w:sz w:val="28"/>
                <w:szCs w:val="28"/>
              </w:rPr>
              <w:t xml:space="preserve"> образования </w:t>
            </w:r>
            <w:r w:rsidR="00A33CCB">
              <w:rPr>
                <w:sz w:val="28"/>
                <w:szCs w:val="28"/>
              </w:rPr>
              <w:t>администрации</w:t>
            </w:r>
            <w:r w:rsidR="004A6108" w:rsidRPr="00E06E1B">
              <w:rPr>
                <w:sz w:val="28"/>
                <w:szCs w:val="28"/>
              </w:rPr>
              <w:t xml:space="preserve"> Шпаковского </w:t>
            </w:r>
            <w:proofErr w:type="spellStart"/>
            <w:proofErr w:type="gramStart"/>
            <w:r w:rsidR="004A6108" w:rsidRPr="00E06E1B">
              <w:rPr>
                <w:sz w:val="28"/>
                <w:szCs w:val="28"/>
              </w:rPr>
              <w:t>муни</w:t>
            </w:r>
            <w:r w:rsidR="00BF4156">
              <w:rPr>
                <w:sz w:val="28"/>
                <w:szCs w:val="28"/>
              </w:rPr>
              <w:t>-</w:t>
            </w:r>
            <w:r w:rsidR="004A6108" w:rsidRPr="00E06E1B">
              <w:rPr>
                <w:sz w:val="28"/>
                <w:szCs w:val="28"/>
              </w:rPr>
              <w:t>ципального</w:t>
            </w:r>
            <w:proofErr w:type="spellEnd"/>
            <w:proofErr w:type="gramEnd"/>
            <w:r w:rsidR="004A6108" w:rsidRPr="00E06E1B">
              <w:rPr>
                <w:sz w:val="28"/>
                <w:szCs w:val="28"/>
              </w:rPr>
              <w:t xml:space="preserve"> округа </w:t>
            </w:r>
          </w:p>
        </w:tc>
      </w:tr>
    </w:tbl>
    <w:p w:rsidR="002911C7" w:rsidRDefault="002911C7" w:rsidP="004C15C5">
      <w:pPr>
        <w:tabs>
          <w:tab w:val="left" w:pos="3969"/>
        </w:tabs>
        <w:spacing w:line="240" w:lineRule="exact"/>
        <w:jc w:val="both"/>
        <w:rPr>
          <w:sz w:val="28"/>
          <w:szCs w:val="28"/>
        </w:rPr>
      </w:pPr>
    </w:p>
    <w:p w:rsidR="007B2037" w:rsidRDefault="007B2037" w:rsidP="002A4239">
      <w:pPr>
        <w:tabs>
          <w:tab w:val="left" w:pos="3969"/>
        </w:tabs>
        <w:jc w:val="both"/>
        <w:rPr>
          <w:sz w:val="28"/>
          <w:szCs w:val="28"/>
        </w:rPr>
      </w:pPr>
    </w:p>
    <w:p w:rsidR="00CE2E67" w:rsidRDefault="00CE2E67" w:rsidP="00DC3789">
      <w:pPr>
        <w:tabs>
          <w:tab w:val="left" w:pos="3969"/>
        </w:tabs>
        <w:jc w:val="center"/>
        <w:rPr>
          <w:sz w:val="28"/>
          <w:szCs w:val="28"/>
        </w:rPr>
      </w:pPr>
    </w:p>
    <w:p w:rsidR="00DC3789" w:rsidRDefault="00DC3789" w:rsidP="00DC3789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DC3789" w:rsidSect="00B66788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AB" w:rsidRDefault="00105DAB" w:rsidP="0030239A">
      <w:r>
        <w:separator/>
      </w:r>
    </w:p>
  </w:endnote>
  <w:endnote w:type="continuationSeparator" w:id="0">
    <w:p w:rsidR="00105DAB" w:rsidRDefault="00105DAB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AB" w:rsidRDefault="00105DAB" w:rsidP="0030239A">
      <w:r>
        <w:separator/>
      </w:r>
    </w:p>
  </w:footnote>
  <w:footnote w:type="continuationSeparator" w:id="0">
    <w:p w:rsidR="00105DAB" w:rsidRDefault="00105DAB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465185"/>
      <w:docPartObj>
        <w:docPartGallery w:val="Page Numbers (Top of Page)"/>
        <w:docPartUnique/>
      </w:docPartObj>
    </w:sdtPr>
    <w:sdtEndPr/>
    <w:sdtContent>
      <w:p w:rsidR="0095484F" w:rsidRDefault="0095484F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0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>
    <w:nsid w:val="253D454E"/>
    <w:multiLevelType w:val="multilevel"/>
    <w:tmpl w:val="221C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">
    <w:nsid w:val="29BB2ECB"/>
    <w:multiLevelType w:val="hybridMultilevel"/>
    <w:tmpl w:val="FC8E8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770832CA"/>
    <w:multiLevelType w:val="hybridMultilevel"/>
    <w:tmpl w:val="1504B098"/>
    <w:lvl w:ilvl="0" w:tplc="93DCEA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08F4"/>
    <w:rsid w:val="00001CF2"/>
    <w:rsid w:val="00017E36"/>
    <w:rsid w:val="000358D2"/>
    <w:rsid w:val="000452D4"/>
    <w:rsid w:val="00051CB9"/>
    <w:rsid w:val="00052A2D"/>
    <w:rsid w:val="00056A0B"/>
    <w:rsid w:val="000628DE"/>
    <w:rsid w:val="000656F8"/>
    <w:rsid w:val="00065AB0"/>
    <w:rsid w:val="000718A2"/>
    <w:rsid w:val="00093FAE"/>
    <w:rsid w:val="000967A3"/>
    <w:rsid w:val="00096FA7"/>
    <w:rsid w:val="000B0F41"/>
    <w:rsid w:val="000B3FD2"/>
    <w:rsid w:val="000C0D7E"/>
    <w:rsid w:val="000C3461"/>
    <w:rsid w:val="000C4074"/>
    <w:rsid w:val="000C6C79"/>
    <w:rsid w:val="000D1DE0"/>
    <w:rsid w:val="000D4FBD"/>
    <w:rsid w:val="000D5D68"/>
    <w:rsid w:val="000E10B0"/>
    <w:rsid w:val="000E50DA"/>
    <w:rsid w:val="000E79AB"/>
    <w:rsid w:val="000F1A66"/>
    <w:rsid w:val="000F421E"/>
    <w:rsid w:val="000F6460"/>
    <w:rsid w:val="00105DAB"/>
    <w:rsid w:val="00115B18"/>
    <w:rsid w:val="00121890"/>
    <w:rsid w:val="00121DC1"/>
    <w:rsid w:val="00121E13"/>
    <w:rsid w:val="001221FC"/>
    <w:rsid w:val="00127E75"/>
    <w:rsid w:val="00132607"/>
    <w:rsid w:val="00160196"/>
    <w:rsid w:val="001670CC"/>
    <w:rsid w:val="0017057E"/>
    <w:rsid w:val="00175B2B"/>
    <w:rsid w:val="001766B5"/>
    <w:rsid w:val="00182147"/>
    <w:rsid w:val="001A0B1C"/>
    <w:rsid w:val="001A209F"/>
    <w:rsid w:val="001A2134"/>
    <w:rsid w:val="001A4B3C"/>
    <w:rsid w:val="001B14A3"/>
    <w:rsid w:val="001B1501"/>
    <w:rsid w:val="001B51EC"/>
    <w:rsid w:val="001C1458"/>
    <w:rsid w:val="001D02A1"/>
    <w:rsid w:val="001D6D82"/>
    <w:rsid w:val="001F5CB4"/>
    <w:rsid w:val="00202BED"/>
    <w:rsid w:val="00207699"/>
    <w:rsid w:val="0021243C"/>
    <w:rsid w:val="002204D1"/>
    <w:rsid w:val="00243108"/>
    <w:rsid w:val="002452E5"/>
    <w:rsid w:val="00250503"/>
    <w:rsid w:val="002535A2"/>
    <w:rsid w:val="00260D29"/>
    <w:rsid w:val="00263151"/>
    <w:rsid w:val="00267BD4"/>
    <w:rsid w:val="00271DD8"/>
    <w:rsid w:val="00282610"/>
    <w:rsid w:val="002911C7"/>
    <w:rsid w:val="00291921"/>
    <w:rsid w:val="002A090E"/>
    <w:rsid w:val="002A4239"/>
    <w:rsid w:val="002B0AC9"/>
    <w:rsid w:val="002B2E01"/>
    <w:rsid w:val="002C0583"/>
    <w:rsid w:val="002C0D4E"/>
    <w:rsid w:val="002C213E"/>
    <w:rsid w:val="002C2BEA"/>
    <w:rsid w:val="002D076F"/>
    <w:rsid w:val="002D1CC1"/>
    <w:rsid w:val="002D6E1E"/>
    <w:rsid w:val="002E1483"/>
    <w:rsid w:val="002E3972"/>
    <w:rsid w:val="002E49D0"/>
    <w:rsid w:val="002E59B6"/>
    <w:rsid w:val="0030239A"/>
    <w:rsid w:val="003044CD"/>
    <w:rsid w:val="003157E3"/>
    <w:rsid w:val="003203DB"/>
    <w:rsid w:val="00320C10"/>
    <w:rsid w:val="00327243"/>
    <w:rsid w:val="00331003"/>
    <w:rsid w:val="00335661"/>
    <w:rsid w:val="00360C69"/>
    <w:rsid w:val="00360CDA"/>
    <w:rsid w:val="003618DC"/>
    <w:rsid w:val="00363583"/>
    <w:rsid w:val="00364C69"/>
    <w:rsid w:val="00366FF5"/>
    <w:rsid w:val="003720CF"/>
    <w:rsid w:val="00372ABF"/>
    <w:rsid w:val="00376F3F"/>
    <w:rsid w:val="00377734"/>
    <w:rsid w:val="00384751"/>
    <w:rsid w:val="00397CD7"/>
    <w:rsid w:val="003A2593"/>
    <w:rsid w:val="003B3F54"/>
    <w:rsid w:val="003C5E93"/>
    <w:rsid w:val="003C71C8"/>
    <w:rsid w:val="003C71F9"/>
    <w:rsid w:val="003D0D0D"/>
    <w:rsid w:val="003D1643"/>
    <w:rsid w:val="003D547D"/>
    <w:rsid w:val="003D5871"/>
    <w:rsid w:val="003E4861"/>
    <w:rsid w:val="003E4DD6"/>
    <w:rsid w:val="003E5CBC"/>
    <w:rsid w:val="003F1755"/>
    <w:rsid w:val="003F2EE7"/>
    <w:rsid w:val="003F2F81"/>
    <w:rsid w:val="003F736D"/>
    <w:rsid w:val="00406A0D"/>
    <w:rsid w:val="00421950"/>
    <w:rsid w:val="00422443"/>
    <w:rsid w:val="004267B8"/>
    <w:rsid w:val="00435726"/>
    <w:rsid w:val="0044172E"/>
    <w:rsid w:val="00446BC7"/>
    <w:rsid w:val="00454165"/>
    <w:rsid w:val="00467844"/>
    <w:rsid w:val="0047406C"/>
    <w:rsid w:val="0048249D"/>
    <w:rsid w:val="00485403"/>
    <w:rsid w:val="00485DB1"/>
    <w:rsid w:val="0048632B"/>
    <w:rsid w:val="004967F9"/>
    <w:rsid w:val="00497D45"/>
    <w:rsid w:val="004A6108"/>
    <w:rsid w:val="004B000F"/>
    <w:rsid w:val="004B2681"/>
    <w:rsid w:val="004B2BAC"/>
    <w:rsid w:val="004B71BE"/>
    <w:rsid w:val="004C15C5"/>
    <w:rsid w:val="004C7788"/>
    <w:rsid w:val="004D19BA"/>
    <w:rsid w:val="004D1C9F"/>
    <w:rsid w:val="004D21D5"/>
    <w:rsid w:val="004D3236"/>
    <w:rsid w:val="004D33C9"/>
    <w:rsid w:val="004D4293"/>
    <w:rsid w:val="004D5E50"/>
    <w:rsid w:val="004F1A48"/>
    <w:rsid w:val="004F1E47"/>
    <w:rsid w:val="004F2438"/>
    <w:rsid w:val="004F2706"/>
    <w:rsid w:val="004F66AF"/>
    <w:rsid w:val="00501717"/>
    <w:rsid w:val="00503FD6"/>
    <w:rsid w:val="00511610"/>
    <w:rsid w:val="005165A2"/>
    <w:rsid w:val="00517868"/>
    <w:rsid w:val="00535CF4"/>
    <w:rsid w:val="00536C5F"/>
    <w:rsid w:val="00546A39"/>
    <w:rsid w:val="0054779D"/>
    <w:rsid w:val="00566BF9"/>
    <w:rsid w:val="0058024F"/>
    <w:rsid w:val="005821DE"/>
    <w:rsid w:val="00584D0C"/>
    <w:rsid w:val="00584E5D"/>
    <w:rsid w:val="0058747E"/>
    <w:rsid w:val="005875F3"/>
    <w:rsid w:val="00587AEF"/>
    <w:rsid w:val="005911BA"/>
    <w:rsid w:val="005918DB"/>
    <w:rsid w:val="005944DA"/>
    <w:rsid w:val="00595B05"/>
    <w:rsid w:val="005A26F6"/>
    <w:rsid w:val="005B10D4"/>
    <w:rsid w:val="005C35C7"/>
    <w:rsid w:val="005C508C"/>
    <w:rsid w:val="005C5453"/>
    <w:rsid w:val="005D52F4"/>
    <w:rsid w:val="005D7791"/>
    <w:rsid w:val="005E5939"/>
    <w:rsid w:val="005E6CAB"/>
    <w:rsid w:val="005F1C30"/>
    <w:rsid w:val="0062586B"/>
    <w:rsid w:val="00640902"/>
    <w:rsid w:val="00642600"/>
    <w:rsid w:val="00643987"/>
    <w:rsid w:val="00643F6D"/>
    <w:rsid w:val="00644247"/>
    <w:rsid w:val="00647585"/>
    <w:rsid w:val="006477EB"/>
    <w:rsid w:val="006518F3"/>
    <w:rsid w:val="00652BEA"/>
    <w:rsid w:val="0066103D"/>
    <w:rsid w:val="00665E4B"/>
    <w:rsid w:val="00672448"/>
    <w:rsid w:val="00673F9B"/>
    <w:rsid w:val="0067471E"/>
    <w:rsid w:val="00677D8A"/>
    <w:rsid w:val="006851CE"/>
    <w:rsid w:val="006907A1"/>
    <w:rsid w:val="00692881"/>
    <w:rsid w:val="006940ED"/>
    <w:rsid w:val="006A318B"/>
    <w:rsid w:val="006A3A7A"/>
    <w:rsid w:val="006B3C1B"/>
    <w:rsid w:val="006C6645"/>
    <w:rsid w:val="006E3809"/>
    <w:rsid w:val="006E7FD4"/>
    <w:rsid w:val="00713062"/>
    <w:rsid w:val="0071774B"/>
    <w:rsid w:val="00720790"/>
    <w:rsid w:val="007212D8"/>
    <w:rsid w:val="00722232"/>
    <w:rsid w:val="00727B6B"/>
    <w:rsid w:val="007316F8"/>
    <w:rsid w:val="007330AE"/>
    <w:rsid w:val="007401C3"/>
    <w:rsid w:val="007443B1"/>
    <w:rsid w:val="00746F22"/>
    <w:rsid w:val="007517BA"/>
    <w:rsid w:val="007573E4"/>
    <w:rsid w:val="007614F2"/>
    <w:rsid w:val="0076616B"/>
    <w:rsid w:val="0078552A"/>
    <w:rsid w:val="00787E39"/>
    <w:rsid w:val="00797211"/>
    <w:rsid w:val="007A2B8A"/>
    <w:rsid w:val="007A5BC4"/>
    <w:rsid w:val="007A79A8"/>
    <w:rsid w:val="007A7F91"/>
    <w:rsid w:val="007B2037"/>
    <w:rsid w:val="007B40CF"/>
    <w:rsid w:val="007C17DE"/>
    <w:rsid w:val="007C53BA"/>
    <w:rsid w:val="007C6249"/>
    <w:rsid w:val="007D0B1B"/>
    <w:rsid w:val="007D1AD0"/>
    <w:rsid w:val="007F7D8C"/>
    <w:rsid w:val="00810286"/>
    <w:rsid w:val="008453AB"/>
    <w:rsid w:val="00846EB2"/>
    <w:rsid w:val="00865B02"/>
    <w:rsid w:val="0087530A"/>
    <w:rsid w:val="00875C0F"/>
    <w:rsid w:val="00882823"/>
    <w:rsid w:val="008869C8"/>
    <w:rsid w:val="008A4AC7"/>
    <w:rsid w:val="008C7B2E"/>
    <w:rsid w:val="008E66CB"/>
    <w:rsid w:val="008F34A7"/>
    <w:rsid w:val="008F4DB5"/>
    <w:rsid w:val="008F65AF"/>
    <w:rsid w:val="00905F3A"/>
    <w:rsid w:val="00930554"/>
    <w:rsid w:val="00931108"/>
    <w:rsid w:val="00933A36"/>
    <w:rsid w:val="00941E02"/>
    <w:rsid w:val="00953897"/>
    <w:rsid w:val="009539B9"/>
    <w:rsid w:val="0095484F"/>
    <w:rsid w:val="00970EAA"/>
    <w:rsid w:val="00972DAF"/>
    <w:rsid w:val="00974674"/>
    <w:rsid w:val="00975133"/>
    <w:rsid w:val="0097617D"/>
    <w:rsid w:val="009776E6"/>
    <w:rsid w:val="00981013"/>
    <w:rsid w:val="0098624F"/>
    <w:rsid w:val="00987621"/>
    <w:rsid w:val="00992863"/>
    <w:rsid w:val="00992CB9"/>
    <w:rsid w:val="00996F9E"/>
    <w:rsid w:val="009975AE"/>
    <w:rsid w:val="009A18E2"/>
    <w:rsid w:val="009A4957"/>
    <w:rsid w:val="009B3838"/>
    <w:rsid w:val="009D0BBA"/>
    <w:rsid w:val="009D1311"/>
    <w:rsid w:val="009D2874"/>
    <w:rsid w:val="009E022F"/>
    <w:rsid w:val="009E35D8"/>
    <w:rsid w:val="009E5764"/>
    <w:rsid w:val="009F0694"/>
    <w:rsid w:val="009F1C0D"/>
    <w:rsid w:val="009F4090"/>
    <w:rsid w:val="009F5568"/>
    <w:rsid w:val="00A02043"/>
    <w:rsid w:val="00A0534F"/>
    <w:rsid w:val="00A0700E"/>
    <w:rsid w:val="00A105A3"/>
    <w:rsid w:val="00A13B1C"/>
    <w:rsid w:val="00A1512E"/>
    <w:rsid w:val="00A20A45"/>
    <w:rsid w:val="00A21A8D"/>
    <w:rsid w:val="00A24BA5"/>
    <w:rsid w:val="00A33CCB"/>
    <w:rsid w:val="00A432C9"/>
    <w:rsid w:val="00A66FFA"/>
    <w:rsid w:val="00A717E8"/>
    <w:rsid w:val="00A737F7"/>
    <w:rsid w:val="00A756ED"/>
    <w:rsid w:val="00A80E2F"/>
    <w:rsid w:val="00A82BC9"/>
    <w:rsid w:val="00A921DD"/>
    <w:rsid w:val="00A94505"/>
    <w:rsid w:val="00AA06C2"/>
    <w:rsid w:val="00AA0CB7"/>
    <w:rsid w:val="00AA5739"/>
    <w:rsid w:val="00AB4634"/>
    <w:rsid w:val="00AC281C"/>
    <w:rsid w:val="00AD5D14"/>
    <w:rsid w:val="00AD6E3F"/>
    <w:rsid w:val="00AD758C"/>
    <w:rsid w:val="00AE2DF0"/>
    <w:rsid w:val="00AF0E1F"/>
    <w:rsid w:val="00AF503C"/>
    <w:rsid w:val="00AF7356"/>
    <w:rsid w:val="00B0653A"/>
    <w:rsid w:val="00B13275"/>
    <w:rsid w:val="00B239F1"/>
    <w:rsid w:val="00B2501A"/>
    <w:rsid w:val="00B26290"/>
    <w:rsid w:val="00B26AFC"/>
    <w:rsid w:val="00B41D12"/>
    <w:rsid w:val="00B475E3"/>
    <w:rsid w:val="00B57197"/>
    <w:rsid w:val="00B578EC"/>
    <w:rsid w:val="00B65BBB"/>
    <w:rsid w:val="00B66788"/>
    <w:rsid w:val="00B917BA"/>
    <w:rsid w:val="00B94DB8"/>
    <w:rsid w:val="00B95C1A"/>
    <w:rsid w:val="00B95E80"/>
    <w:rsid w:val="00B97F2F"/>
    <w:rsid w:val="00BB4C78"/>
    <w:rsid w:val="00BC5895"/>
    <w:rsid w:val="00BC775B"/>
    <w:rsid w:val="00BC7D91"/>
    <w:rsid w:val="00BD0D67"/>
    <w:rsid w:val="00BD149F"/>
    <w:rsid w:val="00BE2745"/>
    <w:rsid w:val="00BE2FC4"/>
    <w:rsid w:val="00BF3FAB"/>
    <w:rsid w:val="00BF4156"/>
    <w:rsid w:val="00BF42DD"/>
    <w:rsid w:val="00BF4B1D"/>
    <w:rsid w:val="00BF56B9"/>
    <w:rsid w:val="00BF7C21"/>
    <w:rsid w:val="00C02C09"/>
    <w:rsid w:val="00C05743"/>
    <w:rsid w:val="00C1133F"/>
    <w:rsid w:val="00C1349D"/>
    <w:rsid w:val="00C22DFF"/>
    <w:rsid w:val="00C25B37"/>
    <w:rsid w:val="00C30EF0"/>
    <w:rsid w:val="00C44A13"/>
    <w:rsid w:val="00C46CB7"/>
    <w:rsid w:val="00C579DD"/>
    <w:rsid w:val="00C61F04"/>
    <w:rsid w:val="00C707BE"/>
    <w:rsid w:val="00C76E82"/>
    <w:rsid w:val="00C8432B"/>
    <w:rsid w:val="00C94FB7"/>
    <w:rsid w:val="00CA2063"/>
    <w:rsid w:val="00CB0144"/>
    <w:rsid w:val="00CB262D"/>
    <w:rsid w:val="00CB2B59"/>
    <w:rsid w:val="00CB3743"/>
    <w:rsid w:val="00CC2593"/>
    <w:rsid w:val="00CC4094"/>
    <w:rsid w:val="00CD67DA"/>
    <w:rsid w:val="00CE2CE1"/>
    <w:rsid w:val="00CE2E67"/>
    <w:rsid w:val="00CE69A4"/>
    <w:rsid w:val="00CE7BE6"/>
    <w:rsid w:val="00CF0A27"/>
    <w:rsid w:val="00CF0F55"/>
    <w:rsid w:val="00CF7C5B"/>
    <w:rsid w:val="00D1572C"/>
    <w:rsid w:val="00D2111A"/>
    <w:rsid w:val="00D33DFB"/>
    <w:rsid w:val="00D379B6"/>
    <w:rsid w:val="00D462FC"/>
    <w:rsid w:val="00D53CE7"/>
    <w:rsid w:val="00D60DA4"/>
    <w:rsid w:val="00D6327F"/>
    <w:rsid w:val="00D64D00"/>
    <w:rsid w:val="00D8228E"/>
    <w:rsid w:val="00D87D1F"/>
    <w:rsid w:val="00D9363E"/>
    <w:rsid w:val="00D96B9D"/>
    <w:rsid w:val="00DA2203"/>
    <w:rsid w:val="00DB0A95"/>
    <w:rsid w:val="00DB105C"/>
    <w:rsid w:val="00DB51DC"/>
    <w:rsid w:val="00DB7152"/>
    <w:rsid w:val="00DC0835"/>
    <w:rsid w:val="00DC2841"/>
    <w:rsid w:val="00DC3789"/>
    <w:rsid w:val="00DC6570"/>
    <w:rsid w:val="00DD25F0"/>
    <w:rsid w:val="00DE6538"/>
    <w:rsid w:val="00DE6633"/>
    <w:rsid w:val="00DE73CE"/>
    <w:rsid w:val="00DF34FD"/>
    <w:rsid w:val="00DF3867"/>
    <w:rsid w:val="00DF3CD9"/>
    <w:rsid w:val="00DF4AC6"/>
    <w:rsid w:val="00DF70A6"/>
    <w:rsid w:val="00E0038B"/>
    <w:rsid w:val="00E0209A"/>
    <w:rsid w:val="00E0218B"/>
    <w:rsid w:val="00E06E1B"/>
    <w:rsid w:val="00E10D74"/>
    <w:rsid w:val="00E168D3"/>
    <w:rsid w:val="00E26EEA"/>
    <w:rsid w:val="00E35A11"/>
    <w:rsid w:val="00E36F25"/>
    <w:rsid w:val="00E426AA"/>
    <w:rsid w:val="00E43E46"/>
    <w:rsid w:val="00E5380D"/>
    <w:rsid w:val="00E61629"/>
    <w:rsid w:val="00E64A2C"/>
    <w:rsid w:val="00E76F9B"/>
    <w:rsid w:val="00E80E3F"/>
    <w:rsid w:val="00E93EA7"/>
    <w:rsid w:val="00E96EAC"/>
    <w:rsid w:val="00EA39CB"/>
    <w:rsid w:val="00EB3D29"/>
    <w:rsid w:val="00EC3F25"/>
    <w:rsid w:val="00EC5A49"/>
    <w:rsid w:val="00EE715F"/>
    <w:rsid w:val="00EF439F"/>
    <w:rsid w:val="00EF4ABE"/>
    <w:rsid w:val="00EF4F96"/>
    <w:rsid w:val="00EF529E"/>
    <w:rsid w:val="00F058B9"/>
    <w:rsid w:val="00F06167"/>
    <w:rsid w:val="00F07327"/>
    <w:rsid w:val="00F14255"/>
    <w:rsid w:val="00F1592A"/>
    <w:rsid w:val="00F23BB0"/>
    <w:rsid w:val="00F30281"/>
    <w:rsid w:val="00F30C80"/>
    <w:rsid w:val="00F3193D"/>
    <w:rsid w:val="00F33C90"/>
    <w:rsid w:val="00F343FF"/>
    <w:rsid w:val="00F60B86"/>
    <w:rsid w:val="00F64DF0"/>
    <w:rsid w:val="00F86151"/>
    <w:rsid w:val="00F869AC"/>
    <w:rsid w:val="00F87776"/>
    <w:rsid w:val="00F93B55"/>
    <w:rsid w:val="00F96F15"/>
    <w:rsid w:val="00FA0E6A"/>
    <w:rsid w:val="00FB6141"/>
    <w:rsid w:val="00FC3AC2"/>
    <w:rsid w:val="00FC5E5A"/>
    <w:rsid w:val="00FD3AEA"/>
    <w:rsid w:val="00FD537D"/>
    <w:rsid w:val="00FE161B"/>
    <w:rsid w:val="00FE1BBF"/>
    <w:rsid w:val="00FF0B99"/>
    <w:rsid w:val="00FF0E15"/>
    <w:rsid w:val="00FF1B7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6B72-6771-40EB-9CDF-5DE13580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Князь Александра Николаевна</cp:lastModifiedBy>
  <cp:revision>2</cp:revision>
  <cp:lastPrinted>2024-04-03T08:10:00Z</cp:lastPrinted>
  <dcterms:created xsi:type="dcterms:W3CDTF">2024-04-08T08:20:00Z</dcterms:created>
  <dcterms:modified xsi:type="dcterms:W3CDTF">2024-04-08T08:20:00Z</dcterms:modified>
</cp:coreProperties>
</file>